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099CCEFE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25272F">
        <w:rPr>
          <w:b/>
          <w:bCs/>
          <w:color w:val="000000"/>
        </w:rPr>
        <w:t>3</w:t>
      </w:r>
      <w:r w:rsidRPr="00297AA9">
        <w:rPr>
          <w:b/>
          <w:bCs/>
          <w:color w:val="000000"/>
        </w:rPr>
        <w:t>.202</w:t>
      </w:r>
      <w:r w:rsidR="00FF28F4">
        <w:rPr>
          <w:b/>
          <w:bCs/>
          <w:color w:val="000000"/>
        </w:rPr>
        <w:t>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9B2CC8">
        <w:trPr>
          <w:trHeight w:val="764"/>
        </w:trPr>
        <w:tc>
          <w:tcPr>
            <w:tcW w:w="10164" w:type="dxa"/>
          </w:tcPr>
          <w:p w14:paraId="15117781" w14:textId="77777777"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0BE926E1" w14:textId="15C62C23" w:rsidR="006454E0" w:rsidRPr="0025272F" w:rsidRDefault="0025272F" w:rsidP="0025272F">
            <w:pPr>
              <w:ind w:left="426"/>
              <w:jc w:val="center"/>
              <w:rPr>
                <w:b/>
                <w:bCs/>
              </w:rPr>
            </w:pPr>
            <w:r w:rsidRPr="00C6786C">
              <w:rPr>
                <w:b/>
                <w:bCs/>
                <w:i/>
                <w:iCs/>
              </w:rPr>
              <w:t>Modernizacja</w:t>
            </w:r>
            <w:r w:rsidRPr="00C6786C">
              <w:rPr>
                <w:b/>
                <w:bCs/>
              </w:rPr>
              <w:t xml:space="preserve"> </w:t>
            </w:r>
            <w:r w:rsidRPr="00C6786C">
              <w:rPr>
                <w:b/>
                <w:i/>
              </w:rPr>
              <w:t xml:space="preserve">ewidencji gruntów i budynków dla obrębu ewidencyjnego 260702_2.0005 Maksymilianów </w:t>
            </w:r>
            <w:bookmarkStart w:id="0" w:name="_Hlk94614445"/>
            <w:r w:rsidRPr="00C6786C">
              <w:rPr>
                <w:b/>
                <w:i/>
              </w:rPr>
              <w:t xml:space="preserve">oraz </w:t>
            </w:r>
            <w:bookmarkEnd w:id="0"/>
            <w:r w:rsidRPr="00C6786C">
              <w:rPr>
                <w:b/>
                <w:i/>
              </w:rPr>
              <w:t>dostosowanie obecnie prowadzonej bazy danych ewidencji gruntów i budynków do obowiązujących przepisów dla jednostek ewidencyjnych 260702_2 Bałtów oraz 260703_2 Bodzechów w powiecie ostrowieckim</w:t>
            </w:r>
            <w:r w:rsidRPr="00C6786C">
              <w:rPr>
                <w:b/>
                <w:bCs/>
                <w:i/>
                <w:iCs/>
              </w:rPr>
              <w:t>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7065910B" w14:textId="77777777" w:rsidR="007313D1" w:rsidRPr="0041013B" w:rsidRDefault="007313D1" w:rsidP="007313D1">
      <w:pPr>
        <w:ind w:hanging="142"/>
        <w:jc w:val="both"/>
      </w:pP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607B36A" w14:textId="7777777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iCs/>
          <w:sz w:val="22"/>
          <w:szCs w:val="22"/>
          <w:lang w:eastAsia="en-US"/>
        </w:rPr>
        <w:t>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7212FDCD" w14:textId="5DD957BC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5D9F8A25" w14:textId="56800501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172AFCA0" w14:textId="235D95D0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72A4656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EF9C335" w14:textId="77777777" w:rsidR="007C78E7" w:rsidRDefault="007C78E7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104F10BD" w14:textId="77777777" w:rsidR="007C78E7" w:rsidRDefault="007C78E7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25272F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25272F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25272F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5"/>
  </w:num>
  <w:num w:numId="19">
    <w:abstractNumId w:val="23"/>
  </w:num>
  <w:num w:numId="20">
    <w:abstractNumId w:val="17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5272F"/>
    <w:rsid w:val="002D4836"/>
    <w:rsid w:val="003434FE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BE82-AA14-4A1E-8165-E2B5F9A9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7</cp:revision>
  <cp:lastPrinted>2022-03-03T09:09:00Z</cp:lastPrinted>
  <dcterms:created xsi:type="dcterms:W3CDTF">2021-07-14T06:13:00Z</dcterms:created>
  <dcterms:modified xsi:type="dcterms:W3CDTF">2022-03-03T09:09:00Z</dcterms:modified>
</cp:coreProperties>
</file>